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C3746AF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1637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637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148FA6F5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0.1pt;width:579.3pt;height:91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5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" fillcolor="#e7e6e6 [3214]" stroked="f">
                <v:shadow on="t" color="#a5a5a5 [2092]" opacity="41287f" offset="0,1.5pt"/>
                <v:textbox>
                  <w:txbxContent>
                    <w:p w14:paraId="1A3A3574" w14:textId="148FA6F5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75A53224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967293">
        <w:rPr>
          <w:rFonts w:ascii="Arial" w:hAnsi="Arial" w:cs="Arial"/>
          <w:sz w:val="32"/>
          <w:szCs w:val="32"/>
        </w:rPr>
        <w:t>MÓ</w:t>
      </w:r>
      <w:bookmarkStart w:id="0" w:name="_GoBack"/>
      <w:bookmarkEnd w:id="0"/>
      <w:r w:rsidR="000E7207">
        <w:rPr>
          <w:rFonts w:ascii="Arial" w:hAnsi="Arial" w:cs="Arial"/>
          <w:sz w:val="32"/>
          <w:szCs w:val="32"/>
        </w:rPr>
        <w:t>DULO</w:t>
      </w:r>
      <w:r w:rsidR="00F53978">
        <w:rPr>
          <w:rFonts w:ascii="Arial" w:hAnsi="Arial" w:cs="Arial"/>
          <w:sz w:val="32"/>
          <w:szCs w:val="32"/>
        </w:rPr>
        <w:t xml:space="preserve"> </w:t>
      </w:r>
      <w:r w:rsidR="000E7207">
        <w:rPr>
          <w:rFonts w:ascii="Arial" w:hAnsi="Arial" w:cs="Arial"/>
          <w:sz w:val="32"/>
          <w:szCs w:val="32"/>
        </w:rPr>
        <w:t>DE AYUDA</w:t>
      </w:r>
      <w:r>
        <w:rPr>
          <w:rFonts w:ascii="Arial" w:hAnsi="Arial" w:cs="Arial"/>
          <w:sz w:val="32"/>
          <w:szCs w:val="32"/>
        </w:rPr>
        <w:t>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9CF62CF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.05pt;margin-top:3pt;width:445.5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33C0A1EF" w:rsidR="000F4D5E" w:rsidRPr="00D30B56" w:rsidRDefault="00855595" w:rsidP="0085559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F7346" w:rsidRPr="00D30B5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enero-2024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7E056557" w14:textId="4C8017AA" w:rsidR="00D075D1" w:rsidRPr="00D075D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55682982" w:history="1">
            <w:r w:rsidR="00D075D1" w:rsidRPr="00D075D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2 \h </w:instrTex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6729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075D1"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0DA9BA" w14:textId="719324E6" w:rsidR="00D075D1" w:rsidRPr="00D075D1" w:rsidRDefault="00D075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3" w:history="1">
            <w:r w:rsidRPr="00D075D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3 \h </w:instrTex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6729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35066F" w14:textId="3119440E" w:rsidR="00D075D1" w:rsidRPr="00D075D1" w:rsidRDefault="00D075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4" w:history="1">
            <w:r w:rsidRPr="00D075D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4 \h </w:instrTex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67293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449D33" w14:textId="161654F9" w:rsidR="00D075D1" w:rsidRPr="00D075D1" w:rsidRDefault="00D075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5" w:history="1">
            <w:r w:rsidRPr="00D075D1">
              <w:rPr>
                <w:rStyle w:val="Hipervnculo"/>
                <w:rFonts w:ascii="Arial" w:hAnsi="Arial"/>
                <w:sz w:val="24"/>
                <w:szCs w:val="24"/>
              </w:rPr>
              <w:t>MODULO DE AYUDA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5 \h </w:instrTex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67293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B4F954E" w14:textId="69EEFB42" w:rsidR="00D075D1" w:rsidRPr="00D075D1" w:rsidRDefault="00D075D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5682986" w:history="1">
            <w:r w:rsidRPr="00D075D1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instrText xml:space="preserve"> PAGEREF _Toc155682986 \h </w:instrTex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67293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D075D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F2DE05E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6F792C43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16A405B9" w14:textId="27255CEC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5F6A90FD" w14:textId="0DDC9EBB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63C21DC2" w14:textId="281DF449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2031697E" w14:textId="04AC3B22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5E652A91" w14:textId="367D3701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7CB3F355" w14:textId="2EBA59B0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3E0F76CD" w14:textId="77777777" w:rsidR="00855595" w:rsidRDefault="00855595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5476CF6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502C09C2" w14:textId="77777777" w:rsidR="00716DDB" w:rsidRPr="004625AE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5682982"/>
      <w:r w:rsidRPr="00956C37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188EE34" w:rsidR="000F4D5E" w:rsidRPr="004625AE" w:rsidRDefault="000F4D5E" w:rsidP="00CC12E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rección de Patrimonio y sus dependencias puedan consultar el proceso </w:t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 seguir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>para la planeación,</w:t>
      </w:r>
      <w:r w:rsidR="00F934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ogramación, administración, operación, control y recepción; así como la incorporación, resguardo y baja de los activos fijos que conforman el patrimonio del estado de Nuevo León. 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5682983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56C37">
        <w:rPr>
          <w:rFonts w:cs="Arial"/>
          <w:b w:val="0"/>
          <w:color w:val="auto"/>
        </w:rPr>
        <w:t xml:space="preserve"> </w:t>
      </w:r>
    </w:p>
    <w:p w14:paraId="0C6812E1" w14:textId="580A36C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</w:t>
      </w:r>
      <w:r w:rsidR="00CC12E6">
        <w:rPr>
          <w:rFonts w:ascii="Arial" w:hAnsi="Arial" w:cs="Arial"/>
          <w:sz w:val="24"/>
        </w:rPr>
        <w:t xml:space="preserve"> para la administración de los bienes adquiridos por el estado de Nuevo León </w:t>
      </w:r>
      <w:r w:rsidR="00860C4D" w:rsidRPr="003717DC">
        <w:rPr>
          <w:rFonts w:ascii="Arial" w:hAnsi="Arial" w:cs="Arial"/>
          <w:sz w:val="24"/>
        </w:rPr>
        <w:t>de acuerdo al flujo indicado</w:t>
      </w:r>
      <w:r w:rsidR="00CC12E6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5682984"/>
      <w:r w:rsidRPr="00956C37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1D565E3" w14:textId="18C5EC9E" w:rsidR="00EF2A3C" w:rsidRPr="004625AE" w:rsidRDefault="00860C4D" w:rsidP="00625F1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</w:t>
      </w:r>
      <w:r w:rsidR="00625F13">
        <w:rPr>
          <w:rFonts w:ascii="Arial" w:hAnsi="Arial" w:cs="Arial"/>
          <w:sz w:val="24"/>
        </w:rPr>
        <w:t xml:space="preserve">área de Dirección de Patrimonio y de las diferentes </w:t>
      </w:r>
      <w:r w:rsidR="00625F13"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23C4578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5EA11F" w14:textId="521B791A" w:rsidR="00A050C0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01BD48" w14:textId="77777777" w:rsidR="00A050C0" w:rsidRPr="004625AE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25FEB61F" w:rsidR="00E5052A" w:rsidRPr="00956C37" w:rsidRDefault="00F53978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55682985"/>
      <w:r>
        <w:rPr>
          <w:rFonts w:cs="Arial"/>
          <w:b w:val="0"/>
          <w:color w:val="auto"/>
          <w:sz w:val="44"/>
          <w:szCs w:val="44"/>
        </w:rPr>
        <w:t>MODULO DE AYUDA</w:t>
      </w:r>
      <w:bookmarkEnd w:id="25"/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7B67E56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BD7C90D" w14:textId="6ECA9A88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6D97369C" w14:textId="77777777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6" w:name="_Toc155682986"/>
      <w:r w:rsidRPr="00CD2AC9">
        <w:rPr>
          <w:b w:val="0"/>
          <w:color w:val="auto"/>
        </w:rPr>
        <w:lastRenderedPageBreak/>
        <w:t>Menú Principal</w:t>
      </w:r>
      <w:bookmarkEnd w:id="26"/>
    </w:p>
    <w:p w14:paraId="6163AF81" w14:textId="77777777" w:rsidR="00CD2AC9" w:rsidRPr="00CD2AC9" w:rsidRDefault="00CD2AC9" w:rsidP="00CD2AC9"/>
    <w:p w14:paraId="108FBA86" w14:textId="5549DE4E" w:rsidR="00860C4D" w:rsidRPr="00860C4D" w:rsidRDefault="00B913E6" w:rsidP="00CD2AC9">
      <w:pPr>
        <w:jc w:val="both"/>
      </w:pPr>
      <w:r>
        <w:rPr>
          <w:rFonts w:ascii="Arial" w:hAnsi="Arial" w:cs="Arial"/>
          <w:sz w:val="24"/>
          <w:szCs w:val="24"/>
        </w:rPr>
        <w:t>Para visualizar el contenido de ayuda debemos abrir el menú principal y seleccionar el modulo deseado.</w:t>
      </w:r>
    </w:p>
    <w:p w14:paraId="78FF63E5" w14:textId="12503EA7" w:rsidR="00302ACC" w:rsidRDefault="00D043C1" w:rsidP="00302AC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6959282C">
                <wp:simplePos x="0" y="0"/>
                <wp:positionH relativeFrom="leftMargin">
                  <wp:posOffset>1054735</wp:posOffset>
                </wp:positionH>
                <wp:positionV relativeFrom="paragraph">
                  <wp:posOffset>154940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364A1" id="Rectángulo 39" o:spid="_x0000_s1026" style="position:absolute;margin-left:83.05pt;margin-top:12.2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77FBFF45">
            <wp:extent cx="5611022" cy="2635250"/>
            <wp:effectExtent l="152400" t="152400" r="370840" b="3556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632"/>
                    <a:stretch/>
                  </pic:blipFill>
                  <pic:spPr bwMode="auto">
                    <a:xfrm>
                      <a:off x="0" y="0"/>
                      <a:ext cx="5638526" cy="26481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144"/>
        <w:gridCol w:w="6640"/>
      </w:tblGrid>
      <w:tr w:rsidR="00302ACC" w:rsidRPr="002325F1" w14:paraId="02F8989F" w14:textId="77777777" w:rsidTr="005E5711">
        <w:trPr>
          <w:jc w:val="center"/>
        </w:trPr>
        <w:tc>
          <w:tcPr>
            <w:tcW w:w="1926" w:type="dxa"/>
            <w:shd w:val="clear" w:color="auto" w:fill="002060"/>
          </w:tcPr>
          <w:p w14:paraId="78A845FE" w14:textId="77777777" w:rsidR="00302ACC" w:rsidRPr="002325F1" w:rsidRDefault="00302ACC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6A922093" w14:textId="77777777" w:rsidR="00302ACC" w:rsidRPr="002325F1" w:rsidRDefault="00302ACC" w:rsidP="005E571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02ACC" w:rsidRPr="002325F1" w14:paraId="7D1C0813" w14:textId="77777777" w:rsidTr="005E5711">
        <w:trPr>
          <w:jc w:val="center"/>
        </w:trPr>
        <w:tc>
          <w:tcPr>
            <w:tcW w:w="1926" w:type="dxa"/>
          </w:tcPr>
          <w:p w14:paraId="1603D0D9" w14:textId="77777777" w:rsidR="00302ACC" w:rsidRDefault="00302ACC" w:rsidP="005E5711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77D88C" wp14:editId="69BB2C07">
                  <wp:extent cx="284238" cy="254000"/>
                  <wp:effectExtent l="0" t="0" r="190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9231" t="16667" r="20513" b="19697"/>
                          <a:stretch/>
                        </pic:blipFill>
                        <pic:spPr bwMode="auto">
                          <a:xfrm>
                            <a:off x="0" y="0"/>
                            <a:ext cx="297133" cy="265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B6FDA72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 Principal.</w:t>
            </w:r>
          </w:p>
        </w:tc>
      </w:tr>
      <w:tr w:rsidR="00302ACC" w:rsidRPr="002325F1" w14:paraId="6224257B" w14:textId="77777777" w:rsidTr="005E5711">
        <w:trPr>
          <w:jc w:val="center"/>
        </w:trPr>
        <w:tc>
          <w:tcPr>
            <w:tcW w:w="1926" w:type="dxa"/>
          </w:tcPr>
          <w:p w14:paraId="376EB7BD" w14:textId="77777777" w:rsidR="00302ACC" w:rsidRPr="00D53407" w:rsidRDefault="00302ACC" w:rsidP="005E5711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94F916" wp14:editId="0A249417">
                  <wp:extent cx="273050" cy="297143"/>
                  <wp:effectExtent l="0" t="0" r="0" b="825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16" cy="30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D8BAACC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Ayuda.</w:t>
            </w:r>
          </w:p>
        </w:tc>
      </w:tr>
      <w:tr w:rsidR="00302ACC" w:rsidRPr="002325F1" w14:paraId="5361926F" w14:textId="77777777" w:rsidTr="005E5711">
        <w:trPr>
          <w:jc w:val="center"/>
        </w:trPr>
        <w:tc>
          <w:tcPr>
            <w:tcW w:w="1926" w:type="dxa"/>
          </w:tcPr>
          <w:p w14:paraId="1FBEC391" w14:textId="77777777" w:rsidR="00302ACC" w:rsidRPr="005523A0" w:rsidRDefault="00302ACC" w:rsidP="005E5711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851FAB1" wp14:editId="3C0B24F4">
                  <wp:extent cx="1224680" cy="26670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65116"/>
                          <a:stretch/>
                        </pic:blipFill>
                        <pic:spPr bwMode="auto">
                          <a:xfrm>
                            <a:off x="0" y="0"/>
                            <a:ext cx="1257664" cy="273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4614A05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los videos del menú actual.</w:t>
            </w:r>
          </w:p>
        </w:tc>
      </w:tr>
      <w:tr w:rsidR="00302ACC" w:rsidRPr="002325F1" w14:paraId="440D8D6A" w14:textId="77777777" w:rsidTr="005E5711">
        <w:trPr>
          <w:jc w:val="center"/>
        </w:trPr>
        <w:tc>
          <w:tcPr>
            <w:tcW w:w="1926" w:type="dxa"/>
          </w:tcPr>
          <w:p w14:paraId="613B8676" w14:textId="77777777" w:rsidR="00302ACC" w:rsidRDefault="00302ACC" w:rsidP="005E5711">
            <w:pPr>
              <w:tabs>
                <w:tab w:val="left" w:pos="1494"/>
              </w:tabs>
              <w:spacing w:before="40" w:after="4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957784" wp14:editId="0B16B263">
                  <wp:extent cx="1224280" cy="24765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3233" b="34364"/>
                          <a:stretch/>
                        </pic:blipFill>
                        <pic:spPr bwMode="auto">
                          <a:xfrm>
                            <a:off x="0" y="0"/>
                            <a:ext cx="1257664" cy="254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3A24A6A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listado de guías del menú actual.</w:t>
            </w:r>
          </w:p>
        </w:tc>
      </w:tr>
      <w:tr w:rsidR="00302ACC" w:rsidRPr="002325F1" w14:paraId="14230D84" w14:textId="77777777" w:rsidTr="005E5711">
        <w:trPr>
          <w:jc w:val="center"/>
        </w:trPr>
        <w:tc>
          <w:tcPr>
            <w:tcW w:w="1926" w:type="dxa"/>
          </w:tcPr>
          <w:p w14:paraId="56F6EB3B" w14:textId="77777777" w:rsidR="00302ACC" w:rsidRDefault="00302ACC" w:rsidP="005E5711">
            <w:pPr>
              <w:tabs>
                <w:tab w:val="left" w:pos="1494"/>
              </w:tabs>
              <w:spacing w:before="40" w:after="40" w:line="276" w:lineRule="auto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C6329F" wp14:editId="4E90A925">
                  <wp:extent cx="1224280" cy="22860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64806" b="5283"/>
                          <a:stretch/>
                        </pic:blipFill>
                        <pic:spPr bwMode="auto">
                          <a:xfrm>
                            <a:off x="0" y="0"/>
                            <a:ext cx="1257664" cy="234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9AB1A76" w14:textId="77777777" w:rsidR="00302ACC" w:rsidRPr="00C6563D" w:rsidRDefault="00302ACC" w:rsidP="005E57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listado de preguntas frecuentes.</w:t>
            </w:r>
          </w:p>
        </w:tc>
      </w:tr>
    </w:tbl>
    <w:p w14:paraId="1FCA42F8" w14:textId="77777777" w:rsidR="00302ACC" w:rsidRDefault="00302ACC" w:rsidP="00302AC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AC7E7D3" w14:textId="30EFEE30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F917A01" w14:textId="6400CF26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E17E22A" w14:textId="73F78DB2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B03D395" w14:textId="50A27EAE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4E2A8CA" w14:textId="1D57D0EE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CF6EE3C" w14:textId="77777777" w:rsidR="00302ACC" w:rsidRDefault="00302ACC" w:rsidP="0041241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63C3D6C" w14:textId="380D1878" w:rsidR="006702D1" w:rsidRDefault="006702D1" w:rsidP="006702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este ejemplo seleccionamos el menú “</w:t>
      </w:r>
      <w:r>
        <w:rPr>
          <w:rFonts w:ascii="Arial" w:hAnsi="Arial" w:cs="Arial"/>
          <w:sz w:val="24"/>
          <w:szCs w:val="24"/>
        </w:rPr>
        <w:t>Bajas</w:t>
      </w:r>
      <w:r>
        <w:rPr>
          <w:rFonts w:ascii="Arial" w:hAnsi="Arial" w:cs="Arial"/>
          <w:sz w:val="24"/>
          <w:szCs w:val="24"/>
        </w:rPr>
        <w:t>”</w:t>
      </w:r>
    </w:p>
    <w:p w14:paraId="7372111E" w14:textId="77777777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EE4F36" wp14:editId="58AC247A">
                <wp:simplePos x="0" y="0"/>
                <wp:positionH relativeFrom="margin">
                  <wp:posOffset>593090</wp:posOffset>
                </wp:positionH>
                <wp:positionV relativeFrom="paragraph">
                  <wp:posOffset>1171575</wp:posOffset>
                </wp:positionV>
                <wp:extent cx="127001" cy="1390650"/>
                <wp:effectExtent l="15875" t="22225" r="22225" b="222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27001" cy="139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3204E" id="Rectángulo 30" o:spid="_x0000_s1026" style="position:absolute;margin-left:46.7pt;margin-top:92.25pt;width:10pt;height:109.5pt;rotation:-90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7D1058">
        <w:rPr>
          <w:rFonts w:ascii="Arial" w:hAnsi="Arial" w:cs="Arial"/>
          <w:sz w:val="24"/>
          <w:szCs w:val="24"/>
        </w:rPr>
        <w:drawing>
          <wp:inline distT="0" distB="0" distL="0" distR="0" wp14:anchorId="68E0BA55" wp14:editId="10592C05">
            <wp:extent cx="5612130" cy="245745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18"/>
                    <a:stretch/>
                  </pic:blipFill>
                  <pic:spPr bwMode="auto"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79D09" w14:textId="75DC3904" w:rsidR="006702D1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amos el botón de ayuda y seleccionamos el tipo de ayuda: “Video tutoriales”, “Guía Rápida” y “Preguntas Frecuentes” (en este ejemplo Videos)</w:t>
      </w:r>
    </w:p>
    <w:p w14:paraId="11206D44" w14:textId="2D3B9556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2A97A8" wp14:editId="2B9C0DBA">
                <wp:simplePos x="0" y="0"/>
                <wp:positionH relativeFrom="margin">
                  <wp:posOffset>5291455</wp:posOffset>
                </wp:positionH>
                <wp:positionV relativeFrom="paragraph">
                  <wp:posOffset>179070</wp:posOffset>
                </wp:positionV>
                <wp:extent cx="118745" cy="99695"/>
                <wp:effectExtent l="9525" t="28575" r="24130" b="2413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8745" cy="996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A180" id="Rectángulo 63" o:spid="_x0000_s1026" style="position:absolute;margin-left:416.65pt;margin-top:14.1pt;width:9.35pt;height:7.85pt;rotation:90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7FA66D3" wp14:editId="1BC6A765">
                <wp:simplePos x="0" y="0"/>
                <wp:positionH relativeFrom="margin">
                  <wp:posOffset>5041583</wp:posOffset>
                </wp:positionH>
                <wp:positionV relativeFrom="paragraph">
                  <wp:posOffset>89852</wp:posOffset>
                </wp:positionV>
                <wp:extent cx="99060" cy="558165"/>
                <wp:effectExtent l="18097" t="20003" r="14288" b="14287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9060" cy="55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B5F7" id="Rectángulo 52" o:spid="_x0000_s1026" style="position:absolute;margin-left:397pt;margin-top:7.05pt;width:7.8pt;height:43.95pt;rotation:90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6702D1">
        <w:rPr>
          <w:rFonts w:ascii="Arial" w:hAnsi="Arial" w:cs="Arial"/>
          <w:sz w:val="24"/>
          <w:szCs w:val="24"/>
        </w:rPr>
        <w:drawing>
          <wp:inline distT="0" distB="0" distL="0" distR="0" wp14:anchorId="3CFB7098" wp14:editId="1323FE58">
            <wp:extent cx="5612130" cy="1426210"/>
            <wp:effectExtent l="152400" t="152400" r="369570" b="3644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C7B15" w14:textId="77777777" w:rsidR="006702D1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se Visualizar para ver el video</w:t>
      </w:r>
    </w:p>
    <w:p w14:paraId="17AC370E" w14:textId="027415FB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71473B" wp14:editId="24C68903">
                <wp:simplePos x="0" y="0"/>
                <wp:positionH relativeFrom="margin">
                  <wp:posOffset>28416</wp:posOffset>
                </wp:positionH>
                <wp:positionV relativeFrom="paragraph">
                  <wp:posOffset>652939</wp:posOffset>
                </wp:positionV>
                <wp:extent cx="133032" cy="171767"/>
                <wp:effectExtent l="18733" t="19367" r="19367" b="19368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032" cy="1717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C4495" id="Rectángulo 55" o:spid="_x0000_s1026" style="position:absolute;margin-left:2.25pt;margin-top:51.4pt;width:10.45pt;height:13.5pt;rotation:90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83051D" wp14:editId="10681F40">
            <wp:extent cx="5612130" cy="1231900"/>
            <wp:effectExtent l="152400" t="152400" r="369570" b="3683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709"/>
                    <a:stretch/>
                  </pic:blipFill>
                  <pic:spPr bwMode="auto">
                    <a:xfrm>
                      <a:off x="0" y="0"/>
                      <a:ext cx="561213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D7D2" w14:textId="77777777" w:rsidR="006702D1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ede descargar el video pulsando sobre el siguiente botón.</w:t>
      </w:r>
    </w:p>
    <w:p w14:paraId="52B84F5B" w14:textId="532039B0" w:rsidR="006702D1" w:rsidRDefault="006702D1" w:rsidP="006702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5839B84" wp14:editId="24F1D273">
                <wp:simplePos x="0" y="0"/>
                <wp:positionH relativeFrom="margin">
                  <wp:posOffset>5255260</wp:posOffset>
                </wp:positionH>
                <wp:positionV relativeFrom="paragraph">
                  <wp:posOffset>2489200</wp:posOffset>
                </wp:positionV>
                <wp:extent cx="205740" cy="123825"/>
                <wp:effectExtent l="21907" t="16193" r="25718" b="25717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74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A6D8" id="Rectángulo 58" o:spid="_x0000_s1026" style="position:absolute;margin-left:413.8pt;margin-top:196pt;width:16.2pt;height:9.75pt;rotation:90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341CB" wp14:editId="1F9FF58B">
                <wp:simplePos x="0" y="0"/>
                <wp:positionH relativeFrom="margin">
                  <wp:posOffset>5229860</wp:posOffset>
                </wp:positionH>
                <wp:positionV relativeFrom="paragraph">
                  <wp:posOffset>1832610</wp:posOffset>
                </wp:positionV>
                <wp:extent cx="133350" cy="577850"/>
                <wp:effectExtent l="25400" t="12700" r="25400" b="254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350" cy="577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1EE6" id="Rectángulo 60" o:spid="_x0000_s1026" style="position:absolute;margin-left:411.8pt;margin-top:144.3pt;width:10.5pt;height:45.5pt;rotation:90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302ACC">
        <w:rPr>
          <w:rFonts w:ascii="Arial" w:hAnsi="Arial" w:cs="Arial"/>
          <w:sz w:val="24"/>
          <w:szCs w:val="24"/>
        </w:rPr>
        <w:drawing>
          <wp:inline distT="0" distB="0" distL="0" distR="0" wp14:anchorId="569BA572" wp14:editId="2C26D8FD">
            <wp:extent cx="5612130" cy="2564765"/>
            <wp:effectExtent l="152400" t="152400" r="369570" b="3689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76983" w14:textId="6BF344BB" w:rsidR="006702D1" w:rsidRPr="004625AE" w:rsidRDefault="006702D1" w:rsidP="006702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esea revisar otros contenidos de ayuda primero debe trasladarse al menú </w:t>
      </w:r>
      <w:r>
        <w:rPr>
          <w:rFonts w:ascii="Arial" w:hAnsi="Arial" w:cs="Arial"/>
          <w:sz w:val="24"/>
          <w:szCs w:val="24"/>
        </w:rPr>
        <w:t>deseado</w:t>
      </w:r>
      <w:r>
        <w:rPr>
          <w:rFonts w:ascii="Arial" w:hAnsi="Arial" w:cs="Arial"/>
          <w:sz w:val="24"/>
          <w:szCs w:val="24"/>
        </w:rPr>
        <w:t xml:space="preserve"> (en este caso </w:t>
      </w:r>
      <w:r>
        <w:rPr>
          <w:rFonts w:ascii="Arial" w:hAnsi="Arial" w:cs="Arial"/>
          <w:sz w:val="24"/>
          <w:szCs w:val="24"/>
        </w:rPr>
        <w:t>“Altas”)</w:t>
      </w:r>
    </w:p>
    <w:p w14:paraId="2B8E1D62" w14:textId="3EBFDF2D" w:rsidR="00E1289D" w:rsidRPr="00302ACC" w:rsidRDefault="00892A53" w:rsidP="00302ACC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2FEB2902">
                <wp:simplePos x="0" y="0"/>
                <wp:positionH relativeFrom="margin">
                  <wp:posOffset>604202</wp:posOffset>
                </wp:positionH>
                <wp:positionV relativeFrom="paragraph">
                  <wp:posOffset>662622</wp:posOffset>
                </wp:positionV>
                <wp:extent cx="121920" cy="1354455"/>
                <wp:effectExtent l="12382" t="25718" r="23813" b="23812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920" cy="1354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B88FA" id="Rectángulo 8" o:spid="_x0000_s1026" style="position:absolute;margin-left:47.55pt;margin-top:52.15pt;width:9.6pt;height:106.6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53978" w:rsidRPr="00F53978">
        <w:rPr>
          <w:rFonts w:ascii="Arial" w:hAnsi="Arial" w:cs="Arial"/>
          <w:sz w:val="24"/>
          <w:szCs w:val="24"/>
        </w:rPr>
        <w:drawing>
          <wp:inline distT="0" distB="0" distL="0" distR="0" wp14:anchorId="4F9AF9CE" wp14:editId="1A700C81">
            <wp:extent cx="5612130" cy="2496185"/>
            <wp:effectExtent l="152400" t="152400" r="369570" b="361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BCBC3D" w14:textId="76DD55D4" w:rsidR="001A540D" w:rsidRDefault="00302ACC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A20478" wp14:editId="1133138C">
                <wp:simplePos x="0" y="0"/>
                <wp:positionH relativeFrom="margin">
                  <wp:posOffset>5061902</wp:posOffset>
                </wp:positionH>
                <wp:positionV relativeFrom="paragraph">
                  <wp:posOffset>693736</wp:posOffset>
                </wp:positionV>
                <wp:extent cx="99060" cy="558165"/>
                <wp:effectExtent l="18097" t="20003" r="14288" b="14287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9060" cy="55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691C" id="Rectángulo 51" o:spid="_x0000_s1026" style="position:absolute;margin-left:398.55pt;margin-top:54.6pt;width:7.8pt;height:43.95pt;rotation:90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6F6FC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ED7671" wp14:editId="1FD5B1A6">
                <wp:simplePos x="0" y="0"/>
                <wp:positionH relativeFrom="margin">
                  <wp:posOffset>5294629</wp:posOffset>
                </wp:positionH>
                <wp:positionV relativeFrom="paragraph">
                  <wp:posOffset>674369</wp:posOffset>
                </wp:positionV>
                <wp:extent cx="137796" cy="136525"/>
                <wp:effectExtent l="19685" t="18415" r="15240" b="152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796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8C7E" id="Rectángulo 22" o:spid="_x0000_s1026" style="position:absolute;margin-left:416.9pt;margin-top:53.1pt;width:10.85pt;height:10.75pt;rotation:90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6F6FCD" w:rsidRPr="00B913E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962368" behindDoc="0" locked="0" layoutInCell="1" allowOverlap="1" wp14:anchorId="608EB10E" wp14:editId="0C09349D">
            <wp:simplePos x="0" y="0"/>
            <wp:positionH relativeFrom="column">
              <wp:posOffset>-13335</wp:posOffset>
            </wp:positionH>
            <wp:positionV relativeFrom="paragraph">
              <wp:posOffset>654685</wp:posOffset>
            </wp:positionV>
            <wp:extent cx="5612130" cy="2585720"/>
            <wp:effectExtent l="152400" t="152400" r="369570" b="36703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913E6">
        <w:rPr>
          <w:rFonts w:ascii="Arial" w:hAnsi="Arial" w:cs="Arial"/>
          <w:sz w:val="24"/>
          <w:szCs w:val="24"/>
        </w:rPr>
        <w:t>Pulsamos el botón de ayuda y seleccionamos el tipo de ayuda</w:t>
      </w:r>
      <w:r w:rsidR="00D075D1">
        <w:rPr>
          <w:rFonts w:ascii="Arial" w:hAnsi="Arial" w:cs="Arial"/>
          <w:sz w:val="24"/>
          <w:szCs w:val="24"/>
        </w:rPr>
        <w:t xml:space="preserve"> (en este caso “Guías”)</w:t>
      </w:r>
    </w:p>
    <w:p w14:paraId="68E176C3" w14:textId="7E876C39" w:rsidR="00302ACC" w:rsidRDefault="00302ACC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10CA92" w14:textId="7A9DC1A2" w:rsidR="006F6FCD" w:rsidRDefault="00D075D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recerá un </w:t>
      </w:r>
      <w:r w:rsidR="006F6FCD">
        <w:rPr>
          <w:rFonts w:ascii="Arial" w:hAnsi="Arial" w:cs="Arial"/>
          <w:sz w:val="24"/>
          <w:szCs w:val="24"/>
        </w:rPr>
        <w:t xml:space="preserve">listado de guías </w:t>
      </w:r>
      <w:r w:rsidR="007D1058">
        <w:rPr>
          <w:rFonts w:ascii="Arial" w:hAnsi="Arial" w:cs="Arial"/>
          <w:sz w:val="24"/>
          <w:szCs w:val="24"/>
        </w:rPr>
        <w:t>correspondiente</w:t>
      </w:r>
      <w:r>
        <w:rPr>
          <w:rFonts w:ascii="Arial" w:hAnsi="Arial" w:cs="Arial"/>
          <w:sz w:val="24"/>
          <w:szCs w:val="24"/>
        </w:rPr>
        <w:t>s</w:t>
      </w:r>
      <w:r w:rsidR="007D1058">
        <w:rPr>
          <w:rFonts w:ascii="Arial" w:hAnsi="Arial" w:cs="Arial"/>
          <w:sz w:val="24"/>
          <w:szCs w:val="24"/>
        </w:rPr>
        <w:t xml:space="preserve"> al menú</w:t>
      </w:r>
      <w:r>
        <w:rPr>
          <w:rFonts w:ascii="Arial" w:hAnsi="Arial" w:cs="Arial"/>
          <w:sz w:val="24"/>
          <w:szCs w:val="24"/>
        </w:rPr>
        <w:t xml:space="preserve"> actual</w:t>
      </w:r>
      <w:r w:rsidR="007D1058">
        <w:rPr>
          <w:rFonts w:ascii="Arial" w:hAnsi="Arial" w:cs="Arial"/>
          <w:sz w:val="24"/>
          <w:szCs w:val="24"/>
        </w:rPr>
        <w:t>,</w:t>
      </w:r>
      <w:r w:rsidR="00302ACC">
        <w:rPr>
          <w:rFonts w:ascii="Arial" w:hAnsi="Arial" w:cs="Arial"/>
          <w:sz w:val="24"/>
          <w:szCs w:val="24"/>
        </w:rPr>
        <w:t xml:space="preserve"> </w:t>
      </w:r>
      <w:r w:rsidR="006F6FCD">
        <w:rPr>
          <w:rFonts w:ascii="Arial" w:hAnsi="Arial" w:cs="Arial"/>
          <w:sz w:val="24"/>
          <w:szCs w:val="24"/>
        </w:rPr>
        <w:t>para visualizar la guía pulsamos el botón “Visualizar”</w:t>
      </w:r>
    </w:p>
    <w:p w14:paraId="37403033" w14:textId="7F969F1D" w:rsidR="006F6FCD" w:rsidRDefault="006F6FCD" w:rsidP="00302ACC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35A2BB44">
                <wp:simplePos x="0" y="0"/>
                <wp:positionH relativeFrom="margin">
                  <wp:posOffset>40004</wp:posOffset>
                </wp:positionH>
                <wp:positionV relativeFrom="paragraph">
                  <wp:posOffset>659765</wp:posOffset>
                </wp:positionV>
                <wp:extent cx="161926" cy="153035"/>
                <wp:effectExtent l="23495" t="14605" r="13970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26" cy="15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A054" id="Rectángulo 5" o:spid="_x0000_s1026" style="position:absolute;margin-left:3.15pt;margin-top:51.95pt;width:12.75pt;height:12.0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6F6FCD">
        <w:rPr>
          <w:rFonts w:ascii="Arial" w:hAnsi="Arial" w:cs="Arial"/>
          <w:sz w:val="24"/>
          <w:szCs w:val="24"/>
        </w:rPr>
        <w:drawing>
          <wp:inline distT="0" distB="0" distL="0" distR="0" wp14:anchorId="791F4E5A" wp14:editId="2AAE10EE">
            <wp:extent cx="5612130" cy="1711325"/>
            <wp:effectExtent l="152400" t="152400" r="369570" b="3651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78EC9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8A8E22C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BC3D0C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5BEF4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98D496" w14:textId="77777777" w:rsidR="00D075D1" w:rsidRDefault="00D075D1" w:rsidP="006F6FC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97A6C88" w14:textId="5FD94295" w:rsidR="006F6FCD" w:rsidRDefault="00D075D1" w:rsidP="00D075D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visualizador muestra </w:t>
      </w:r>
      <w:r w:rsidR="007D1058">
        <w:rPr>
          <w:rFonts w:ascii="Arial" w:hAnsi="Arial" w:cs="Arial"/>
          <w:sz w:val="24"/>
          <w:szCs w:val="24"/>
        </w:rPr>
        <w:t xml:space="preserve">la guía PDF la cual puede ser </w:t>
      </w:r>
      <w:r w:rsidR="007D1058">
        <w:rPr>
          <w:rFonts w:ascii="Arial" w:hAnsi="Arial" w:cs="Arial"/>
          <w:sz w:val="24"/>
          <w:szCs w:val="24"/>
        </w:rPr>
        <w:t>descargada</w:t>
      </w:r>
      <w:r w:rsidR="007D1058">
        <w:rPr>
          <w:rFonts w:ascii="Arial" w:hAnsi="Arial" w:cs="Arial"/>
          <w:sz w:val="24"/>
          <w:szCs w:val="24"/>
        </w:rPr>
        <w:t xml:space="preserve"> y/o impresa</w:t>
      </w:r>
      <w:r>
        <w:rPr>
          <w:rFonts w:ascii="Arial" w:hAnsi="Arial" w:cs="Arial"/>
          <w:sz w:val="24"/>
          <w:szCs w:val="24"/>
        </w:rPr>
        <w:t xml:space="preserve"> pulsando los botones correspondientes</w:t>
      </w:r>
      <w:r w:rsidR="007D1058">
        <w:rPr>
          <w:rFonts w:ascii="Arial" w:hAnsi="Arial" w:cs="Arial"/>
          <w:sz w:val="24"/>
          <w:szCs w:val="24"/>
        </w:rPr>
        <w:t>.</w:t>
      </w:r>
    </w:p>
    <w:p w14:paraId="46A5CF1A" w14:textId="0877C45F" w:rsidR="00302ACC" w:rsidRDefault="007D1058" w:rsidP="00D075D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17B3AB0" wp14:editId="602BE05E">
                <wp:simplePos x="0" y="0"/>
                <wp:positionH relativeFrom="margin">
                  <wp:posOffset>5161280</wp:posOffset>
                </wp:positionH>
                <wp:positionV relativeFrom="paragraph">
                  <wp:posOffset>111760</wp:posOffset>
                </wp:positionV>
                <wp:extent cx="175895" cy="281305"/>
                <wp:effectExtent l="23495" t="14605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75895" cy="2813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C2238" id="Rectángulo 26" o:spid="_x0000_s1026" style="position:absolute;margin-left:406.4pt;margin-top:8.8pt;width:13.85pt;height:22.15pt;rotation:-90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1FF2CF8" wp14:editId="3E92FB07">
            <wp:extent cx="5612130" cy="2646045"/>
            <wp:effectExtent l="152400" t="152400" r="369570" b="3638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954F5" w14:textId="1EBF97D0" w:rsidR="00D075D1" w:rsidRDefault="00D075D1" w:rsidP="00D075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última opción “pregunt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ecuentes” muestra las respuestas a las preguntas más comunes del menú actual</w:t>
      </w:r>
      <w:r>
        <w:rPr>
          <w:rFonts w:ascii="Arial" w:hAnsi="Arial" w:cs="Arial"/>
          <w:sz w:val="24"/>
          <w:szCs w:val="24"/>
        </w:rPr>
        <w:t>.</w:t>
      </w:r>
    </w:p>
    <w:p w14:paraId="2154C6A6" w14:textId="08AE67AD" w:rsidR="00D075D1" w:rsidRDefault="00D075D1" w:rsidP="00D075D1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D075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00CC5CD" wp14:editId="4DFF2FF1">
                <wp:simplePos x="0" y="0"/>
                <wp:positionH relativeFrom="margin">
                  <wp:posOffset>5045393</wp:posOffset>
                </wp:positionH>
                <wp:positionV relativeFrom="paragraph">
                  <wp:posOffset>295592</wp:posOffset>
                </wp:positionV>
                <wp:extent cx="99060" cy="558165"/>
                <wp:effectExtent l="18097" t="20003" r="14288" b="14287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9060" cy="558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C193C" id="Rectángulo 67" o:spid="_x0000_s1026" style="position:absolute;margin-left:397.3pt;margin-top:23.25pt;width:7.8pt;height:43.95pt;rotation:90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D075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66581BF" wp14:editId="7557A428">
                <wp:simplePos x="0" y="0"/>
                <wp:positionH relativeFrom="margin">
                  <wp:posOffset>5281930</wp:posOffset>
                </wp:positionH>
                <wp:positionV relativeFrom="paragraph">
                  <wp:posOffset>173355</wp:posOffset>
                </wp:positionV>
                <wp:extent cx="137796" cy="136525"/>
                <wp:effectExtent l="19685" t="18415" r="15240" b="1524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796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B0F3" id="Rectángulo 66" o:spid="_x0000_s1026" style="position:absolute;margin-left:415.9pt;margin-top:13.65pt;width:10.85pt;height:10.75pt;rotation:90;flip:y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D075D1">
        <w:rPr>
          <w:noProof/>
          <w:lang w:val="es-MX" w:eastAsia="es-MX"/>
        </w:rPr>
        <w:drawing>
          <wp:inline distT="0" distB="0" distL="0" distR="0" wp14:anchorId="4480AFAE" wp14:editId="17E07E68">
            <wp:extent cx="5612130" cy="1047750"/>
            <wp:effectExtent l="152400" t="152400" r="369570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79"/>
                    <a:stretch/>
                  </pic:blipFill>
                  <pic:spPr bwMode="auto"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795EF" w14:textId="52D71656" w:rsidR="00302ACC" w:rsidRDefault="00D075D1" w:rsidP="007D10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errar pulse el siguiente botón.</w:t>
      </w:r>
    </w:p>
    <w:p w14:paraId="49DA3194" w14:textId="2E83750F" w:rsidR="00302ACC" w:rsidRDefault="00D075D1" w:rsidP="00D075D1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D075D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42E9725" wp14:editId="1371CC66">
                <wp:simplePos x="0" y="0"/>
                <wp:positionH relativeFrom="margin">
                  <wp:posOffset>5409565</wp:posOffset>
                </wp:positionH>
                <wp:positionV relativeFrom="paragraph">
                  <wp:posOffset>168910</wp:posOffset>
                </wp:positionV>
                <wp:extent cx="137796" cy="136525"/>
                <wp:effectExtent l="19685" t="18415" r="15240" b="1524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796" cy="136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DAC5" id="Rectángulo 69" o:spid="_x0000_s1026" style="position:absolute;margin-left:425.95pt;margin-top:13.3pt;width:10.85pt;height:10.75pt;rotation:90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27AB74" wp14:editId="0C2F6B15">
            <wp:extent cx="5612130" cy="941070"/>
            <wp:effectExtent l="152400" t="152400" r="369570" b="35433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02ACC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108C4" w14:textId="77777777" w:rsidR="00CB3D23" w:rsidRDefault="00CB3D23" w:rsidP="000651DA">
      <w:pPr>
        <w:spacing w:after="0" w:line="240" w:lineRule="auto"/>
      </w:pPr>
      <w:r>
        <w:separator/>
      </w:r>
    </w:p>
  </w:endnote>
  <w:endnote w:type="continuationSeparator" w:id="0">
    <w:p w14:paraId="569A5BE9" w14:textId="77777777" w:rsidR="00CB3D23" w:rsidRDefault="00CB3D2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9463799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7293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7293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06DE1" w14:textId="77777777" w:rsidR="00CB3D23" w:rsidRDefault="00CB3D23" w:rsidP="000651DA">
      <w:pPr>
        <w:spacing w:after="0" w:line="240" w:lineRule="auto"/>
      </w:pPr>
      <w:r>
        <w:separator/>
      </w:r>
    </w:p>
  </w:footnote>
  <w:footnote w:type="continuationSeparator" w:id="0">
    <w:p w14:paraId="7DD1F091" w14:textId="77777777" w:rsidR="00CB3D23" w:rsidRDefault="00CB3D2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E7207"/>
    <w:rsid w:val="000F11C2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4B2A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5AF6"/>
    <w:rsid w:val="002E5E6C"/>
    <w:rsid w:val="002F4805"/>
    <w:rsid w:val="002F5D59"/>
    <w:rsid w:val="00302ACC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55A7"/>
    <w:rsid w:val="0036623B"/>
    <w:rsid w:val="0036763C"/>
    <w:rsid w:val="003717DC"/>
    <w:rsid w:val="00373191"/>
    <w:rsid w:val="00373E70"/>
    <w:rsid w:val="00384922"/>
    <w:rsid w:val="00385FB7"/>
    <w:rsid w:val="00386D73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12410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CC1"/>
    <w:rsid w:val="00610DFD"/>
    <w:rsid w:val="00612E5F"/>
    <w:rsid w:val="00613066"/>
    <w:rsid w:val="00613A6F"/>
    <w:rsid w:val="006160D8"/>
    <w:rsid w:val="006217DA"/>
    <w:rsid w:val="00625F13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02D1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6FCD"/>
    <w:rsid w:val="006F7BBC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1058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55595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2A53"/>
    <w:rsid w:val="008946CC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67293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050C0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859"/>
    <w:rsid w:val="00A8725C"/>
    <w:rsid w:val="00A9072F"/>
    <w:rsid w:val="00A92293"/>
    <w:rsid w:val="00A948E6"/>
    <w:rsid w:val="00AA3CEF"/>
    <w:rsid w:val="00AA51B3"/>
    <w:rsid w:val="00AB1B4C"/>
    <w:rsid w:val="00AB37C4"/>
    <w:rsid w:val="00AB7173"/>
    <w:rsid w:val="00AC2C53"/>
    <w:rsid w:val="00AD03AF"/>
    <w:rsid w:val="00AE3713"/>
    <w:rsid w:val="00AE5471"/>
    <w:rsid w:val="00AE6198"/>
    <w:rsid w:val="00AF17C7"/>
    <w:rsid w:val="00AF3993"/>
    <w:rsid w:val="00AF594D"/>
    <w:rsid w:val="00AF7E08"/>
    <w:rsid w:val="00B00A57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13E6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3D23"/>
    <w:rsid w:val="00CB6EFD"/>
    <w:rsid w:val="00CB7637"/>
    <w:rsid w:val="00CB7A92"/>
    <w:rsid w:val="00CC12E6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075D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1E3E"/>
    <w:rsid w:val="00E32CC0"/>
    <w:rsid w:val="00E3506B"/>
    <w:rsid w:val="00E35302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47F"/>
    <w:rsid w:val="00F37E1C"/>
    <w:rsid w:val="00F41D82"/>
    <w:rsid w:val="00F42785"/>
    <w:rsid w:val="00F47957"/>
    <w:rsid w:val="00F53978"/>
    <w:rsid w:val="00F55240"/>
    <w:rsid w:val="00F57EA1"/>
    <w:rsid w:val="00F640AC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72A25-0DDE-44F7-9F40-A32A29A76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9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4-01-09T14:58:00Z</cp:lastPrinted>
  <dcterms:created xsi:type="dcterms:W3CDTF">2024-01-08T22:13:00Z</dcterms:created>
  <dcterms:modified xsi:type="dcterms:W3CDTF">2024-01-09T14:59:00Z</dcterms:modified>
</cp:coreProperties>
</file>